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F649" w14:textId="377706D7" w:rsidR="00BC0F6B" w:rsidRPr="00373D90" w:rsidRDefault="00666D06" w:rsidP="00373D90">
      <w:pPr>
        <w:pStyle w:val="Heading1"/>
      </w:pPr>
      <w:r>
        <w:t>Accessing the VM and Deploying the Application</w:t>
      </w:r>
    </w:p>
    <w:p w14:paraId="6A6DD3B2" w14:textId="77777777" w:rsidR="0097568B" w:rsidRPr="005D5075" w:rsidRDefault="0097568B" w:rsidP="00B22463"/>
    <w:p w14:paraId="6D45CD8C" w14:textId="37B4C808" w:rsidR="00EB0FFB" w:rsidRPr="00373D90" w:rsidRDefault="00666D06" w:rsidP="00373D90">
      <w:pPr>
        <w:pStyle w:val="Heading2"/>
      </w:pPr>
      <w:r>
        <w:t>Tools Used</w:t>
      </w:r>
    </w:p>
    <w:p w14:paraId="241924CC" w14:textId="30C26112" w:rsidR="007C13C1" w:rsidRDefault="00666D06" w:rsidP="007C13C1">
      <w:pPr>
        <w:pStyle w:val="ListParagraph"/>
        <w:numPr>
          <w:ilvl w:val="0"/>
          <w:numId w:val="1"/>
        </w:numPr>
      </w:pPr>
      <w:r>
        <w:t>Deployment will use the Remote Desktop Connection application provided by the Windows Operating System. Sign in using the credentials given to you by the professor.</w:t>
      </w:r>
    </w:p>
    <w:p w14:paraId="3CEC0ABE" w14:textId="77777777" w:rsidR="00E40630" w:rsidRDefault="00E40630" w:rsidP="007C13C1">
      <w:pPr>
        <w:pStyle w:val="ListParagraph"/>
        <w:numPr>
          <w:ilvl w:val="0"/>
          <w:numId w:val="1"/>
        </w:numPr>
      </w:pPr>
      <w:r>
        <w:t xml:space="preserve">This guide will first show you how to access the VM. </w:t>
      </w:r>
    </w:p>
    <w:p w14:paraId="4409C8CA" w14:textId="519B74F2" w:rsidR="00E40630" w:rsidRDefault="00E40630" w:rsidP="007C13C1">
      <w:pPr>
        <w:pStyle w:val="ListParagraph"/>
        <w:numPr>
          <w:ilvl w:val="0"/>
          <w:numId w:val="1"/>
        </w:numPr>
      </w:pPr>
      <w:r>
        <w:t>Scroll down further to see how you can deploy to the VM.</w:t>
      </w:r>
    </w:p>
    <w:p w14:paraId="2BAE76B9" w14:textId="77777777" w:rsidR="00EB0FFB" w:rsidRDefault="00EB0FFB" w:rsidP="00B22463"/>
    <w:p w14:paraId="05B55452" w14:textId="77777777" w:rsidR="004077A0" w:rsidRDefault="004077A0" w:rsidP="00B22463"/>
    <w:p w14:paraId="74F16E24" w14:textId="551D0B68" w:rsidR="00714E64" w:rsidRDefault="00666D06" w:rsidP="00714E64">
      <w:pPr>
        <w:pStyle w:val="Heading3"/>
      </w:pPr>
      <w:r>
        <w:t>Credentials for Team BOB (May vary for your team)</w:t>
      </w:r>
    </w:p>
    <w:p w14:paraId="36832DD1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Name of VM:     </w:t>
      </w:r>
      <w:r w:rsidRPr="00E634F8">
        <w:t>Fall22-4250-1-2</w:t>
      </w:r>
    </w:p>
    <w:p w14:paraId="61818536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IP Address: </w:t>
      </w:r>
      <w:r>
        <w:tab/>
      </w:r>
      <w:r w:rsidRPr="00E634F8">
        <w:t>151.141.91.39</w:t>
      </w:r>
    </w:p>
    <w:p w14:paraId="40E06419" w14:textId="77777777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Username: </w:t>
      </w:r>
      <w:r>
        <w:tab/>
      </w:r>
      <w:r w:rsidRPr="00E634F8">
        <w:t xml:space="preserve">stuadmin </w:t>
      </w:r>
    </w:p>
    <w:p w14:paraId="7B6CFA1B" w14:textId="016ED035" w:rsidR="00666D06" w:rsidRDefault="00666D06" w:rsidP="00666D06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Password: </w:t>
      </w:r>
      <w:r>
        <w:tab/>
      </w:r>
      <w:r w:rsidRPr="00E634F8">
        <w:t>tUpme35$</w:t>
      </w:r>
    </w:p>
    <w:p w14:paraId="7802B307" w14:textId="19BCCA2B" w:rsidR="00DD6F24" w:rsidRDefault="00666D06" w:rsidP="00666D06">
      <w:pPr>
        <w:pStyle w:val="ListParagraph"/>
        <w:numPr>
          <w:ilvl w:val="0"/>
          <w:numId w:val="8"/>
        </w:numPr>
      </w:pPr>
      <w:r>
        <w:t>Note that these credentials may vary for your team.</w:t>
      </w:r>
    </w:p>
    <w:p w14:paraId="0FD099D0" w14:textId="50A98AE4" w:rsidR="00632C24" w:rsidRDefault="00632C24" w:rsidP="00B40E05"/>
    <w:p w14:paraId="13422DDD" w14:textId="77777777" w:rsidR="00632C24" w:rsidRDefault="00632C24" w:rsidP="00B40E05"/>
    <w:p w14:paraId="4965A2BD" w14:textId="34EF2E2B" w:rsidR="00DD6F24" w:rsidRDefault="00452289" w:rsidP="00DD6F24">
      <w:pPr>
        <w:pStyle w:val="Heading3"/>
      </w:pPr>
      <w:r>
        <w:t>The Steps</w:t>
      </w:r>
      <w:r w:rsidR="00E40630">
        <w:t xml:space="preserve"> – Accessing the VM</w:t>
      </w:r>
    </w:p>
    <w:p w14:paraId="730E73A3" w14:textId="0CABD069" w:rsidR="00DD6F24" w:rsidRDefault="00452289" w:rsidP="00452289">
      <w:pPr>
        <w:pStyle w:val="ListParagraph"/>
        <w:numPr>
          <w:ilvl w:val="0"/>
          <w:numId w:val="9"/>
        </w:numPr>
      </w:pPr>
      <w:r>
        <w:t>Launch the Remote Desktop Connection application on your windows machine. If you just search up “remote” in the search bar, you should see it</w:t>
      </w:r>
      <w:r w:rsidR="00F30D3C">
        <w:t xml:space="preserve"> as</w:t>
      </w:r>
      <w:r>
        <w:t>:</w:t>
      </w:r>
    </w:p>
    <w:p w14:paraId="163477D6" w14:textId="3B645A59" w:rsidR="00C95A2E" w:rsidRDefault="00452289" w:rsidP="00C95A2E">
      <w:r w:rsidRPr="00452289">
        <w:rPr>
          <w:noProof/>
        </w:rPr>
        <w:drawing>
          <wp:inline distT="0" distB="0" distL="0" distR="0" wp14:anchorId="13EACF5E" wp14:editId="3C7AEF1C">
            <wp:extent cx="4851400" cy="4625934"/>
            <wp:effectExtent l="0" t="0" r="6350" b="3810"/>
            <wp:docPr id="82462367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23675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350" cy="463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5EA7" w14:textId="2B401632" w:rsidR="00C95A2E" w:rsidRDefault="007D487C" w:rsidP="002E7158">
      <w:pPr>
        <w:pStyle w:val="ListParagraph"/>
        <w:numPr>
          <w:ilvl w:val="0"/>
          <w:numId w:val="9"/>
        </w:numPr>
      </w:pPr>
      <w:r>
        <w:t xml:space="preserve">Click on that “Remote Desktop Connection” application. </w:t>
      </w:r>
      <w:r w:rsidR="00F30D3C">
        <w:t>You should see this window:</w:t>
      </w:r>
    </w:p>
    <w:p w14:paraId="61DD73A8" w14:textId="32830921" w:rsidR="00C95A2E" w:rsidRDefault="00F076F1" w:rsidP="0097071D">
      <w:r w:rsidRPr="00F076F1">
        <w:rPr>
          <w:noProof/>
        </w:rPr>
        <w:lastRenderedPageBreak/>
        <w:drawing>
          <wp:inline distT="0" distB="0" distL="0" distR="0" wp14:anchorId="6801FF97" wp14:editId="2FB7446F">
            <wp:extent cx="3848298" cy="2432175"/>
            <wp:effectExtent l="0" t="0" r="0" b="6350"/>
            <wp:docPr id="16339062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624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C343" w14:textId="77777777" w:rsidR="006F0C62" w:rsidRDefault="006F0C62" w:rsidP="006F0C62">
      <w:pPr>
        <w:ind w:firstLine="720"/>
      </w:pPr>
    </w:p>
    <w:p w14:paraId="3E80777F" w14:textId="095F1B14" w:rsidR="00C95A2E" w:rsidRDefault="00E40630" w:rsidP="002E7158">
      <w:pPr>
        <w:pStyle w:val="ListParagraph"/>
        <w:numPr>
          <w:ilvl w:val="0"/>
          <w:numId w:val="9"/>
        </w:numPr>
        <w:ind w:left="810"/>
      </w:pPr>
      <w:r>
        <w:t>Click on Show Options. You get the ability to enter a username alongside the computer.</w:t>
      </w:r>
    </w:p>
    <w:p w14:paraId="4B529418" w14:textId="76A4B337" w:rsidR="00E40630" w:rsidRDefault="00E40630" w:rsidP="0097071D">
      <w:r w:rsidRPr="00E40630">
        <w:rPr>
          <w:noProof/>
        </w:rPr>
        <w:drawing>
          <wp:inline distT="0" distB="0" distL="0" distR="0" wp14:anchorId="277C33A7" wp14:editId="62D64C15">
            <wp:extent cx="3499030" cy="1498677"/>
            <wp:effectExtent l="0" t="0" r="6350" b="6350"/>
            <wp:docPr id="125099927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99276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F267" w14:textId="77777777" w:rsidR="006F0C62" w:rsidRDefault="006F0C62" w:rsidP="00E40630">
      <w:pPr>
        <w:pStyle w:val="ListParagraph"/>
      </w:pPr>
    </w:p>
    <w:p w14:paraId="7D0C3A5F" w14:textId="6A43A3E7" w:rsidR="00E40630" w:rsidRDefault="00E40630" w:rsidP="002E7158">
      <w:pPr>
        <w:pStyle w:val="ListParagraph"/>
        <w:numPr>
          <w:ilvl w:val="0"/>
          <w:numId w:val="9"/>
        </w:numPr>
      </w:pPr>
      <w:r>
        <w:t xml:space="preserve">Enter </w:t>
      </w:r>
      <w:r w:rsidR="004E13A6">
        <w:t xml:space="preserve">in your credentials: </w:t>
      </w:r>
      <w:r>
        <w:t xml:space="preserve">IP Address of the </w:t>
      </w:r>
      <w:r w:rsidR="00EC44E6">
        <w:t xml:space="preserve">VM into the Computer </w:t>
      </w:r>
      <w:r w:rsidR="004E13A6">
        <w:t>field, and the Username into the Username field.</w:t>
      </w:r>
      <w:r w:rsidR="00F076F1">
        <w:t xml:space="preserve"> It will look </w:t>
      </w:r>
      <w:r w:rsidR="00BF4B23">
        <w:t>similar to</w:t>
      </w:r>
      <w:r w:rsidR="00F076F1">
        <w:t xml:space="preserve"> this:</w:t>
      </w:r>
    </w:p>
    <w:p w14:paraId="61FA161D" w14:textId="3F8D65A2" w:rsidR="00C95A2E" w:rsidRDefault="00BF4B23" w:rsidP="00C95A2E">
      <w:r w:rsidRPr="00BF4B23">
        <w:rPr>
          <w:noProof/>
        </w:rPr>
        <w:drawing>
          <wp:inline distT="0" distB="0" distL="0" distR="0" wp14:anchorId="2E80CFD2" wp14:editId="1EB16835">
            <wp:extent cx="3810196" cy="4756394"/>
            <wp:effectExtent l="0" t="0" r="0" b="6350"/>
            <wp:docPr id="5149366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664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7C3" w14:textId="207ED0DD" w:rsidR="00C95A2E" w:rsidRDefault="00C95A2E" w:rsidP="00C95A2E"/>
    <w:p w14:paraId="3C1F6CDA" w14:textId="37F57261" w:rsidR="00C95A2E" w:rsidRDefault="008F056F" w:rsidP="002E7158">
      <w:pPr>
        <w:pStyle w:val="ListParagraph"/>
        <w:numPr>
          <w:ilvl w:val="0"/>
          <w:numId w:val="9"/>
        </w:numPr>
      </w:pPr>
      <w:r>
        <w:t xml:space="preserve">Press “Connect”. </w:t>
      </w:r>
      <w:r w:rsidR="00C83BAB">
        <w:t>Then, w</w:t>
      </w:r>
      <w:r>
        <w:t>ait a few seconds</w:t>
      </w:r>
      <w:r w:rsidR="00C83BAB">
        <w:t xml:space="preserve"> for the </w:t>
      </w:r>
      <w:r w:rsidR="003A4CFC">
        <w:t>application to remote connect to the machine</w:t>
      </w:r>
      <w:r>
        <w:t>.</w:t>
      </w:r>
    </w:p>
    <w:p w14:paraId="35D77DCC" w14:textId="2701DA6C" w:rsidR="00C95A2E" w:rsidRDefault="00C95A2E" w:rsidP="00C95A2E"/>
    <w:p w14:paraId="0D251683" w14:textId="62DD58AF" w:rsidR="00C95A2E" w:rsidRDefault="00C95A2E" w:rsidP="00C95A2E"/>
    <w:p w14:paraId="60A01B26" w14:textId="793E5805" w:rsidR="00C95A2E" w:rsidRDefault="00C95A2E" w:rsidP="00C95A2E"/>
    <w:p w14:paraId="67C3A223" w14:textId="1A790D86" w:rsidR="00C95A2E" w:rsidRDefault="005A5A5E" w:rsidP="002E7158">
      <w:pPr>
        <w:pStyle w:val="ListParagraph"/>
        <w:numPr>
          <w:ilvl w:val="0"/>
          <w:numId w:val="9"/>
        </w:numPr>
      </w:pPr>
      <w:r>
        <w:lastRenderedPageBreak/>
        <w:t>If you get an error screen like this:</w:t>
      </w:r>
    </w:p>
    <w:p w14:paraId="31F5E32C" w14:textId="2046B0E1" w:rsidR="005A5A5E" w:rsidRDefault="008E02D7" w:rsidP="005A5A5E">
      <w:r w:rsidRPr="008E02D7">
        <w:rPr>
          <w:noProof/>
        </w:rPr>
        <w:drawing>
          <wp:inline distT="0" distB="0" distL="0" distR="0" wp14:anchorId="52FC7883" wp14:editId="3AA80C16">
            <wp:extent cx="5283472" cy="2228965"/>
            <wp:effectExtent l="0" t="0" r="0" b="0"/>
            <wp:docPr id="601438816" name="Picture 1" descr="Graphical user interface, text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8816" name="Picture 1" descr="Graphical user interface, text, application,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CDF" w14:textId="39F89CF5" w:rsidR="008F19B6" w:rsidRDefault="008F19B6" w:rsidP="002E7158">
      <w:pPr>
        <w:pStyle w:val="ListParagraph"/>
        <w:numPr>
          <w:ilvl w:val="1"/>
          <w:numId w:val="9"/>
        </w:numPr>
      </w:pPr>
      <w:r>
        <w:t>If you are using a VPN, disconnect from it.</w:t>
      </w:r>
      <w:r w:rsidR="00351184">
        <w:t xml:space="preserve"> Then try to connect to it.</w:t>
      </w:r>
    </w:p>
    <w:p w14:paraId="4AF59BC1" w14:textId="75047034" w:rsidR="00351184" w:rsidRDefault="00351184" w:rsidP="002E7158">
      <w:pPr>
        <w:pStyle w:val="ListParagraph"/>
        <w:numPr>
          <w:ilvl w:val="1"/>
          <w:numId w:val="9"/>
        </w:numPr>
      </w:pPr>
      <w:r>
        <w:t>Ensure that you are using the ETSU network. Remote Desktop Connection won’t work on Eduroam or other network.</w:t>
      </w:r>
    </w:p>
    <w:p w14:paraId="6F9D2CF5" w14:textId="77777777" w:rsidR="008F19B6" w:rsidRDefault="008F19B6" w:rsidP="002E7158">
      <w:pPr>
        <w:pStyle w:val="ListParagraph"/>
        <w:numPr>
          <w:ilvl w:val="1"/>
          <w:numId w:val="9"/>
        </w:numPr>
      </w:pPr>
    </w:p>
    <w:p w14:paraId="1AB8B527" w14:textId="4E24AA11" w:rsidR="005A5A5E" w:rsidRDefault="008E02D7" w:rsidP="002E7158">
      <w:pPr>
        <w:pStyle w:val="ListParagraph"/>
        <w:numPr>
          <w:ilvl w:val="1"/>
          <w:numId w:val="9"/>
        </w:numPr>
      </w:pPr>
      <w:r>
        <w:t xml:space="preserve">Ask your instructor. He’ll provide you with the credentials of the person you should email about the VM (We’ll call them the VM Master). </w:t>
      </w:r>
    </w:p>
    <w:p w14:paraId="6FFA7BFB" w14:textId="06907E49" w:rsidR="008E02D7" w:rsidRDefault="008E02D7" w:rsidP="002E7158">
      <w:pPr>
        <w:pStyle w:val="ListParagraph"/>
        <w:numPr>
          <w:ilvl w:val="1"/>
          <w:numId w:val="9"/>
        </w:numPr>
      </w:pPr>
      <w:r>
        <w:t xml:space="preserve">Email the VM Master and include the screenshot of the error in the email. Tell them that you tried to connect to </w:t>
      </w:r>
      <w:r w:rsidR="00514617">
        <w:t xml:space="preserve">the </w:t>
      </w:r>
      <w:r w:rsidR="00514617" w:rsidRPr="00E634F8">
        <w:t>Fall22-4250-1-2</w:t>
      </w:r>
      <w:r w:rsidR="00514617">
        <w:t xml:space="preserve"> VM machine with the </w:t>
      </w:r>
      <w:r w:rsidR="00FC215B">
        <w:t>IP</w:t>
      </w:r>
      <w:r>
        <w:t xml:space="preserve"> address “151.141.91.39” under the “stuadmin” username </w:t>
      </w:r>
      <w:r w:rsidR="00B515C8">
        <w:t>and it failed.</w:t>
      </w:r>
      <w:r w:rsidR="00514617">
        <w:t xml:space="preserve"> It did not </w:t>
      </w:r>
      <w:r w:rsidR="00F042FB">
        <w:t>show</w:t>
      </w:r>
      <w:r w:rsidR="00514617">
        <w:t xml:space="preserve"> the window to input the password for the user.</w:t>
      </w:r>
      <w:r w:rsidR="00072B98">
        <w:t xml:space="preserve"> </w:t>
      </w:r>
      <w:r w:rsidR="00514617">
        <w:t>(If your IP address is different, feel free to change it.)</w:t>
      </w:r>
    </w:p>
    <w:p w14:paraId="1855C325" w14:textId="77777777" w:rsidR="005A5A5E" w:rsidRDefault="005A5A5E" w:rsidP="005A5A5E"/>
    <w:p w14:paraId="1350FC02" w14:textId="77777777" w:rsidR="005A5A5E" w:rsidRDefault="005A5A5E" w:rsidP="005A5A5E"/>
    <w:p w14:paraId="53F9C960" w14:textId="67BE0D34" w:rsidR="005A5A5E" w:rsidRDefault="00E95DCA" w:rsidP="00E95DCA">
      <w:pPr>
        <w:pStyle w:val="ListParagraph"/>
        <w:numPr>
          <w:ilvl w:val="0"/>
          <w:numId w:val="9"/>
        </w:numPr>
      </w:pPr>
      <w:r>
        <w:t>Viola! You should see this screen:</w:t>
      </w:r>
    </w:p>
    <w:p w14:paraId="4E33DE41" w14:textId="4D20C61C" w:rsidR="005A5A5E" w:rsidRDefault="00E95DCA" w:rsidP="00E95DCA">
      <w:pPr>
        <w:ind w:left="720"/>
      </w:pPr>
      <w:r>
        <w:t>(Insert Screen Here)</w:t>
      </w:r>
    </w:p>
    <w:p w14:paraId="239DF74F" w14:textId="77777777" w:rsidR="005A5A5E" w:rsidRDefault="005A5A5E" w:rsidP="005A5A5E"/>
    <w:p w14:paraId="7BA9E9AA" w14:textId="77777777" w:rsidR="005A5A5E" w:rsidRDefault="005A5A5E" w:rsidP="005A5A5E"/>
    <w:p w14:paraId="70CA9428" w14:textId="77777777" w:rsidR="00E91CE3" w:rsidRDefault="00E91CE3" w:rsidP="005A5A5E"/>
    <w:p w14:paraId="0279C704" w14:textId="77777777" w:rsidR="00B4005B" w:rsidRDefault="00B4005B" w:rsidP="005A5A5E"/>
    <w:p w14:paraId="38B60F94" w14:textId="77777777" w:rsidR="00B4005B" w:rsidRDefault="00B4005B" w:rsidP="005A5A5E"/>
    <w:p w14:paraId="4A4B6539" w14:textId="77777777" w:rsidR="00B4005B" w:rsidRDefault="00B4005B" w:rsidP="005A5A5E"/>
    <w:p w14:paraId="78882D45" w14:textId="77777777" w:rsidR="00B4005B" w:rsidRDefault="00B4005B" w:rsidP="005A5A5E"/>
    <w:p w14:paraId="2752A7D1" w14:textId="77777777" w:rsidR="00B4005B" w:rsidRDefault="00B4005B" w:rsidP="005A5A5E"/>
    <w:p w14:paraId="04A8A752" w14:textId="77777777" w:rsidR="00B4005B" w:rsidRDefault="00B4005B" w:rsidP="005A5A5E"/>
    <w:p w14:paraId="6F1B571A" w14:textId="77777777" w:rsidR="00B4005B" w:rsidRDefault="00B4005B" w:rsidP="005A5A5E"/>
    <w:p w14:paraId="46DF534A" w14:textId="77777777" w:rsidR="00B4005B" w:rsidRDefault="00B4005B" w:rsidP="005A5A5E"/>
    <w:p w14:paraId="74EE70CC" w14:textId="77777777" w:rsidR="00B4005B" w:rsidRDefault="00B4005B" w:rsidP="005A5A5E"/>
    <w:p w14:paraId="567F56CD" w14:textId="77777777" w:rsidR="00B4005B" w:rsidRDefault="00B4005B" w:rsidP="005A5A5E"/>
    <w:p w14:paraId="0BC5F40F" w14:textId="77777777" w:rsidR="00B4005B" w:rsidRDefault="00B4005B" w:rsidP="005A5A5E"/>
    <w:p w14:paraId="1A343014" w14:textId="77777777" w:rsidR="00B4005B" w:rsidRDefault="00B4005B" w:rsidP="005A5A5E"/>
    <w:p w14:paraId="30A6CE32" w14:textId="77777777" w:rsidR="00B4005B" w:rsidRDefault="00B4005B" w:rsidP="005A5A5E"/>
    <w:p w14:paraId="7D83DC97" w14:textId="77777777" w:rsidR="00B4005B" w:rsidRDefault="00B4005B" w:rsidP="005A5A5E"/>
    <w:p w14:paraId="48E620B3" w14:textId="77777777" w:rsidR="00B4005B" w:rsidRDefault="00B4005B" w:rsidP="005A5A5E"/>
    <w:p w14:paraId="5DA29B80" w14:textId="77777777" w:rsidR="00B4005B" w:rsidRDefault="00B4005B" w:rsidP="005A5A5E"/>
    <w:p w14:paraId="7090ED89" w14:textId="77777777" w:rsidR="00B4005B" w:rsidRDefault="00B4005B" w:rsidP="005A5A5E"/>
    <w:p w14:paraId="250A982C" w14:textId="77777777" w:rsidR="00B4005B" w:rsidRDefault="00B4005B" w:rsidP="005A5A5E"/>
    <w:p w14:paraId="21EB1F15" w14:textId="77777777" w:rsidR="00B4005B" w:rsidRDefault="00B4005B" w:rsidP="005A5A5E"/>
    <w:p w14:paraId="2469F3C1" w14:textId="77777777" w:rsidR="00B4005B" w:rsidRDefault="00B4005B" w:rsidP="005A5A5E"/>
    <w:p w14:paraId="48DC8231" w14:textId="77777777" w:rsidR="00B4005B" w:rsidRDefault="00B4005B" w:rsidP="005A5A5E"/>
    <w:p w14:paraId="7113B648" w14:textId="77777777" w:rsidR="00B4005B" w:rsidRDefault="00B4005B" w:rsidP="005A5A5E"/>
    <w:p w14:paraId="170C4BC8" w14:textId="77777777" w:rsidR="00B4005B" w:rsidRDefault="00B4005B" w:rsidP="005A5A5E"/>
    <w:p w14:paraId="6F8DAF9E" w14:textId="77777777" w:rsidR="00B4005B" w:rsidRDefault="00B4005B" w:rsidP="005A5A5E"/>
    <w:p w14:paraId="262D8023" w14:textId="694464DA" w:rsidR="00E91CE3" w:rsidRDefault="00E91CE3" w:rsidP="00E91CE3">
      <w:pPr>
        <w:pStyle w:val="Heading3"/>
      </w:pPr>
      <w:r>
        <w:lastRenderedPageBreak/>
        <w:t xml:space="preserve">The Steps – </w:t>
      </w:r>
      <w:r>
        <w:t>Deployment</w:t>
      </w:r>
      <w:r w:rsidR="00ED1C6E">
        <w:t xml:space="preserve"> Locally</w:t>
      </w:r>
    </w:p>
    <w:p w14:paraId="002EFAA0" w14:textId="255188F8" w:rsidR="00102D32" w:rsidRDefault="00CB4CB0" w:rsidP="00CB4CB0">
      <w:r>
        <w:t>These steps are adapted from Team 1’s documentation on Publishing the project.</w:t>
      </w:r>
    </w:p>
    <w:p w14:paraId="7616F1EA" w14:textId="31CA5A7B" w:rsidR="005A5A5E" w:rsidRDefault="007E025F" w:rsidP="00CB4CB0">
      <w:pPr>
        <w:pStyle w:val="ListParagraph"/>
        <w:numPr>
          <w:ilvl w:val="0"/>
          <w:numId w:val="11"/>
        </w:numPr>
      </w:pPr>
      <w:r>
        <w:t>Open the project solution for this project. Then, on the top-left menu, go to Build &gt; Publish ScavengeRUS.</w:t>
      </w:r>
    </w:p>
    <w:p w14:paraId="147A40E9" w14:textId="6CC5C1E6" w:rsidR="005A5A5E" w:rsidRDefault="00F0210F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AC82D9" wp14:editId="4D7127C8">
                <wp:simplePos x="0" y="0"/>
                <wp:positionH relativeFrom="column">
                  <wp:posOffset>1526796</wp:posOffset>
                </wp:positionH>
                <wp:positionV relativeFrom="paragraph">
                  <wp:posOffset>1295298</wp:posOffset>
                </wp:positionV>
                <wp:extent cx="1113840" cy="204480"/>
                <wp:effectExtent l="57150" t="57150" r="29210" b="43180"/>
                <wp:wrapNone/>
                <wp:docPr id="13488865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384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4E66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9.5pt;margin-top:101.3pt;width:89.1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">
                <v:imagedata r:id="rId14" o:title=""/>
              </v:shape>
            </w:pict>
          </mc:Fallback>
        </mc:AlternateContent>
      </w:r>
      <w:r w:rsidR="007E025F" w:rsidRPr="007E025F">
        <w:drawing>
          <wp:inline distT="0" distB="0" distL="0" distR="0" wp14:anchorId="0652FE3D" wp14:editId="38F01924">
            <wp:extent cx="3727642" cy="1854295"/>
            <wp:effectExtent l="0" t="0" r="6350" b="0"/>
            <wp:docPr id="58478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C4A" w14:textId="77777777" w:rsidR="005A5A5E" w:rsidRDefault="005A5A5E" w:rsidP="005A5A5E"/>
    <w:p w14:paraId="513C5B38" w14:textId="3607B3D3" w:rsidR="005A5A5E" w:rsidRDefault="0050045C" w:rsidP="0050045C">
      <w:pPr>
        <w:pStyle w:val="ListParagraph"/>
        <w:numPr>
          <w:ilvl w:val="0"/>
          <w:numId w:val="11"/>
        </w:numPr>
      </w:pPr>
      <w:r>
        <w:t>Click on Publish ScavengeRUS. Then click on Folder and hit “Next”.</w:t>
      </w:r>
    </w:p>
    <w:p w14:paraId="39364558" w14:textId="5385D02E" w:rsidR="0050045C" w:rsidRDefault="0050045C" w:rsidP="00BA3C94">
      <w:r w:rsidRPr="0050045C">
        <w:drawing>
          <wp:inline distT="0" distB="0" distL="0" distR="0" wp14:anchorId="2A234A2D" wp14:editId="26E16D00">
            <wp:extent cx="3930852" cy="2736991"/>
            <wp:effectExtent l="0" t="0" r="0" b="6350"/>
            <wp:docPr id="1749823946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23946" name="Picture 1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AA3C" w14:textId="77777777" w:rsidR="005A5A5E" w:rsidRDefault="005A5A5E" w:rsidP="005A5A5E"/>
    <w:p w14:paraId="0B545791" w14:textId="3A80CB7A" w:rsidR="005A5A5E" w:rsidRDefault="00FF7A91" w:rsidP="00FF7A91">
      <w:pPr>
        <w:pStyle w:val="ListParagraph"/>
        <w:numPr>
          <w:ilvl w:val="0"/>
          <w:numId w:val="11"/>
        </w:numPr>
      </w:pPr>
      <w:r>
        <w:t>The default path should be bin\Release\net6.0\publish\</w:t>
      </w:r>
      <w:r w:rsidR="00F17977">
        <w:t xml:space="preserve">. This path is fine, but you would like to store it elsewhere, </w:t>
      </w:r>
    </w:p>
    <w:p w14:paraId="28053031" w14:textId="4CC8CCDF" w:rsidR="005A5A5E" w:rsidRDefault="00FF7A91" w:rsidP="005A5A5E">
      <w:r w:rsidRPr="00FF7A91">
        <w:drawing>
          <wp:inline distT="0" distB="0" distL="0" distR="0" wp14:anchorId="4E685888" wp14:editId="14194B3A">
            <wp:extent cx="3899100" cy="2654436"/>
            <wp:effectExtent l="0" t="0" r="6350" b="0"/>
            <wp:docPr id="1505976052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6052" name="Picture 1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216A" w14:textId="77777777" w:rsidR="005A5A5E" w:rsidRDefault="005A5A5E" w:rsidP="005A5A5E"/>
    <w:p w14:paraId="707E53A6" w14:textId="77777777" w:rsidR="002E0B7B" w:rsidRDefault="002E0B7B" w:rsidP="005A5A5E"/>
    <w:p w14:paraId="19B00287" w14:textId="77777777" w:rsidR="002E0B7B" w:rsidRDefault="002E0B7B" w:rsidP="005A5A5E"/>
    <w:p w14:paraId="7464647E" w14:textId="77777777" w:rsidR="002E0B7B" w:rsidRDefault="002E0B7B" w:rsidP="005A5A5E"/>
    <w:p w14:paraId="4E54E3AC" w14:textId="77777777" w:rsidR="002E0B7B" w:rsidRDefault="002E0B7B" w:rsidP="005A5A5E"/>
    <w:p w14:paraId="3E01B29C" w14:textId="77777777" w:rsidR="002E0B7B" w:rsidRDefault="002E0B7B" w:rsidP="005A5A5E"/>
    <w:p w14:paraId="12C7483E" w14:textId="77777777" w:rsidR="002E0B7B" w:rsidRDefault="002E0B7B" w:rsidP="005A5A5E"/>
    <w:p w14:paraId="4E8E2674" w14:textId="77777777" w:rsidR="002E0B7B" w:rsidRDefault="002E0B7B" w:rsidP="005A5A5E"/>
    <w:p w14:paraId="6BD62824" w14:textId="77777777" w:rsidR="002E0B7B" w:rsidRDefault="002E0B7B" w:rsidP="005A5A5E"/>
    <w:p w14:paraId="663B02EF" w14:textId="7E4534EE" w:rsidR="005A5A5E" w:rsidRDefault="004C3505" w:rsidP="004C3505">
      <w:pPr>
        <w:pStyle w:val="ListParagraph"/>
        <w:numPr>
          <w:ilvl w:val="0"/>
          <w:numId w:val="11"/>
        </w:numPr>
      </w:pPr>
      <w:r>
        <w:lastRenderedPageBreak/>
        <w:t xml:space="preserve">Once you hit next, you should see a menu </w:t>
      </w:r>
      <w:r w:rsidR="002E0B7B">
        <w:t>like</w:t>
      </w:r>
      <w:r>
        <w:t xml:space="preserve"> this</w:t>
      </w:r>
      <w:r w:rsidR="00251A5E">
        <w:t xml:space="preserve">. </w:t>
      </w:r>
      <w:r w:rsidR="00B33019">
        <w:t xml:space="preserve">Ignore the “Publish </w:t>
      </w:r>
      <w:r w:rsidR="00D0445D">
        <w:t>s</w:t>
      </w:r>
      <w:r w:rsidR="00B33019">
        <w:t xml:space="preserve">ucceeded” message. </w:t>
      </w:r>
      <w:r w:rsidR="00251A5E">
        <w:t>Don’t worry if the settings are not exactly right – we will change that in the next step.</w:t>
      </w:r>
    </w:p>
    <w:p w14:paraId="0C370D62" w14:textId="1186503F" w:rsidR="005A5A5E" w:rsidRDefault="004C3505" w:rsidP="005A5A5E">
      <w:r w:rsidRPr="004C3505">
        <w:drawing>
          <wp:inline distT="0" distB="0" distL="0" distR="0" wp14:anchorId="68C13050" wp14:editId="6E540BB2">
            <wp:extent cx="5943600" cy="2480945"/>
            <wp:effectExtent l="0" t="0" r="0" b="0"/>
            <wp:docPr id="64524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45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4CE4" w14:textId="77777777" w:rsidR="005A5A5E" w:rsidRDefault="005A5A5E" w:rsidP="005A5A5E"/>
    <w:p w14:paraId="797F117B" w14:textId="1FFF7BE8" w:rsidR="005A5A5E" w:rsidRDefault="0011141A" w:rsidP="0011141A">
      <w:pPr>
        <w:pStyle w:val="ListParagraph"/>
        <w:numPr>
          <w:ilvl w:val="0"/>
          <w:numId w:val="11"/>
        </w:numPr>
      </w:pPr>
      <w:r>
        <w:t>Click on More Actions and click the Edit option:</w:t>
      </w:r>
    </w:p>
    <w:p w14:paraId="7FBB6DC3" w14:textId="0064A6FC" w:rsidR="005A5A5E" w:rsidRDefault="00655EBE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066B464" wp14:editId="2698198F">
                <wp:simplePos x="0" y="0"/>
                <wp:positionH relativeFrom="column">
                  <wp:posOffset>455436</wp:posOffset>
                </wp:positionH>
                <wp:positionV relativeFrom="paragraph">
                  <wp:posOffset>695336</wp:posOffset>
                </wp:positionV>
                <wp:extent cx="765720" cy="203400"/>
                <wp:effectExtent l="57150" t="57150" r="34925" b="44450"/>
                <wp:wrapNone/>
                <wp:docPr id="173118267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57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80ED" id="Ink 3" o:spid="_x0000_s1026" type="#_x0000_t75" style="position:absolute;margin-left:35.15pt;margin-top:54.05pt;width:61.7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9BYQdwEAAAkDAAAOAAAAAAAAAAAAAAAAADwC&#10;AABkcnMvZTJvRG9jLnhtbFBLAQItABQABgAIAAAAIQBWVkQ8TgMAAOwIAAAQAAAAAAAAAAAAAAAA&#10;AN8DAABkcnMvaW5rL2luazEueG1sUEsBAi0AFAAGAAgAAAAhAGcdz1rhAAAACg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C56CD1" w:rsidRPr="00C56CD1">
        <w:drawing>
          <wp:inline distT="0" distB="0" distL="0" distR="0" wp14:anchorId="7BE9BA47" wp14:editId="509C206A">
            <wp:extent cx="5727994" cy="2648086"/>
            <wp:effectExtent l="0" t="0" r="6350" b="0"/>
            <wp:docPr id="81106922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9226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6380" w14:textId="77777777" w:rsidR="005A5A5E" w:rsidRDefault="005A5A5E" w:rsidP="005A5A5E"/>
    <w:p w14:paraId="652DAEF5" w14:textId="45606943" w:rsidR="005A5A5E" w:rsidRDefault="00251A5E" w:rsidP="00251A5E">
      <w:pPr>
        <w:pStyle w:val="ListParagraph"/>
        <w:numPr>
          <w:ilvl w:val="0"/>
          <w:numId w:val="11"/>
        </w:numPr>
      </w:pPr>
      <w:r>
        <w:t>Ensure that you</w:t>
      </w:r>
      <w:r w:rsidR="000235C8">
        <w:t>r settings look like this:</w:t>
      </w:r>
    </w:p>
    <w:p w14:paraId="58BEC624" w14:textId="2ABF8A52" w:rsidR="005A5A5E" w:rsidRDefault="000235C8" w:rsidP="005A5A5E">
      <w:r w:rsidRPr="000235C8">
        <w:drawing>
          <wp:inline distT="0" distB="0" distL="0" distR="0" wp14:anchorId="112A2C15" wp14:editId="19E9CF43">
            <wp:extent cx="3200564" cy="3410125"/>
            <wp:effectExtent l="0" t="0" r="0" b="0"/>
            <wp:docPr id="34806943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69435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859D" w14:textId="77777777" w:rsidR="005A5A5E" w:rsidRDefault="005A5A5E" w:rsidP="005A5A5E"/>
    <w:p w14:paraId="153AD577" w14:textId="77777777" w:rsidR="005A5A5E" w:rsidRDefault="005A5A5E" w:rsidP="005A5A5E"/>
    <w:p w14:paraId="5BBD18AF" w14:textId="77777777" w:rsidR="00B33019" w:rsidRDefault="00B33019" w:rsidP="005A5A5E"/>
    <w:p w14:paraId="4E817C7E" w14:textId="77777777" w:rsidR="00B33019" w:rsidRDefault="00B33019" w:rsidP="005A5A5E"/>
    <w:p w14:paraId="6A0B8475" w14:textId="77777777" w:rsidR="00B33019" w:rsidRDefault="00B33019" w:rsidP="005A5A5E"/>
    <w:p w14:paraId="37DAB7E2" w14:textId="77777777" w:rsidR="00B33019" w:rsidRDefault="00B33019" w:rsidP="005A5A5E"/>
    <w:p w14:paraId="04C1A0D5" w14:textId="183FBBE7" w:rsidR="005A5A5E" w:rsidRDefault="006367D5" w:rsidP="006367D5">
      <w:pPr>
        <w:pStyle w:val="ListParagraph"/>
        <w:numPr>
          <w:ilvl w:val="0"/>
          <w:numId w:val="11"/>
        </w:numPr>
      </w:pPr>
      <w:r>
        <w:lastRenderedPageBreak/>
        <w:t>Hit Save.</w:t>
      </w:r>
    </w:p>
    <w:p w14:paraId="29458600" w14:textId="78ABFA00" w:rsidR="005A5A5E" w:rsidRDefault="00394A56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8A2B773" wp14:editId="16E78AB8">
                <wp:simplePos x="0" y="0"/>
                <wp:positionH relativeFrom="column">
                  <wp:posOffset>2030605</wp:posOffset>
                </wp:positionH>
                <wp:positionV relativeFrom="paragraph">
                  <wp:posOffset>769092</wp:posOffset>
                </wp:positionV>
                <wp:extent cx="719280" cy="308520"/>
                <wp:effectExtent l="38100" t="57150" r="5080" b="53975"/>
                <wp:wrapNone/>
                <wp:docPr id="21384042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1928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DB534" id="Ink 4" o:spid="_x0000_s1026" type="#_x0000_t75" style="position:absolute;margin-left:159.2pt;margin-top:59.85pt;width:58.1pt;height:2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">
                <v:imagedata r:id="rId24" o:title=""/>
              </v:shape>
            </w:pict>
          </mc:Fallback>
        </mc:AlternateContent>
      </w:r>
      <w:r w:rsidR="006367D5" w:rsidRPr="006367D5">
        <w:drawing>
          <wp:inline distT="0" distB="0" distL="0" distR="0" wp14:anchorId="4D62B65F" wp14:editId="5EFB2849">
            <wp:extent cx="3213265" cy="1073205"/>
            <wp:effectExtent l="0" t="0" r="6350" b="0"/>
            <wp:docPr id="177401353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3532" name="Picture 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2F3" w14:textId="77777777" w:rsidR="005A5A5E" w:rsidRDefault="005A5A5E" w:rsidP="005A5A5E"/>
    <w:p w14:paraId="5915E248" w14:textId="32B608EC" w:rsidR="005A5A5E" w:rsidRDefault="00B33019" w:rsidP="00B33019">
      <w:pPr>
        <w:pStyle w:val="ListParagraph"/>
        <w:numPr>
          <w:ilvl w:val="0"/>
          <w:numId w:val="11"/>
        </w:numPr>
      </w:pPr>
      <w:r>
        <w:t>Click on the Publish option next to FolderProfile.pubxml.</w:t>
      </w:r>
    </w:p>
    <w:p w14:paraId="2EB89DA7" w14:textId="339B2A38" w:rsidR="005A5A5E" w:rsidRDefault="00DD377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AF7085" wp14:editId="6A3F09F2">
                <wp:simplePos x="0" y="0"/>
                <wp:positionH relativeFrom="column">
                  <wp:posOffset>5114146</wp:posOffset>
                </wp:positionH>
                <wp:positionV relativeFrom="paragraph">
                  <wp:posOffset>528628</wp:posOffset>
                </wp:positionV>
                <wp:extent cx="720360" cy="319680"/>
                <wp:effectExtent l="38100" t="57150" r="22860" b="42545"/>
                <wp:wrapNone/>
                <wp:docPr id="51297574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03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23F1" id="Ink 5" o:spid="_x0000_s1026" type="#_x0000_t75" style="position:absolute;margin-left:402pt;margin-top:40.9pt;width:58.1pt;height:2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">
                <v:imagedata r:id="rId27" o:title=""/>
              </v:shape>
            </w:pict>
          </mc:Fallback>
        </mc:AlternateContent>
      </w:r>
      <w:r w:rsidR="00B33019" w:rsidRPr="00B33019">
        <w:drawing>
          <wp:inline distT="0" distB="0" distL="0" distR="0" wp14:anchorId="4D2A8C1E" wp14:editId="78AC1956">
            <wp:extent cx="5943600" cy="1066800"/>
            <wp:effectExtent l="0" t="0" r="0" b="0"/>
            <wp:docPr id="2135201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017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C867" w14:textId="77777777" w:rsidR="005A5A5E" w:rsidRDefault="005A5A5E" w:rsidP="005A5A5E"/>
    <w:p w14:paraId="667AD7DB" w14:textId="42B566B2" w:rsidR="005A5A5E" w:rsidRDefault="003D263D" w:rsidP="003D263D">
      <w:pPr>
        <w:pStyle w:val="ListParagraph"/>
        <w:numPr>
          <w:ilvl w:val="0"/>
          <w:numId w:val="11"/>
        </w:numPr>
      </w:pPr>
      <w:r>
        <w:t>Wait a minute for the Compiler to build the published project. If there are any compilation errors, fix them and attempt to publish again.</w:t>
      </w:r>
    </w:p>
    <w:p w14:paraId="55BE20A2" w14:textId="77777777" w:rsidR="005A5A5E" w:rsidRDefault="005A5A5E" w:rsidP="005A5A5E"/>
    <w:p w14:paraId="0E3EEA74" w14:textId="4A680FC5" w:rsidR="005A5A5E" w:rsidRDefault="003D263D" w:rsidP="003D263D">
      <w:pPr>
        <w:pStyle w:val="ListParagraph"/>
        <w:numPr>
          <w:ilvl w:val="0"/>
          <w:numId w:val="11"/>
        </w:numPr>
      </w:pPr>
      <w:r>
        <w:t>Look at the output of the build:</w:t>
      </w:r>
    </w:p>
    <w:p w14:paraId="25604E2D" w14:textId="5B241C17" w:rsidR="005A5A5E" w:rsidRDefault="00AF598B" w:rsidP="004C4BE2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5687A2" wp14:editId="58F8BB67">
                <wp:simplePos x="0" y="0"/>
                <wp:positionH relativeFrom="column">
                  <wp:posOffset>6238495</wp:posOffset>
                </wp:positionH>
                <wp:positionV relativeFrom="paragraph">
                  <wp:posOffset>1179889</wp:posOffset>
                </wp:positionV>
                <wp:extent cx="454680" cy="2520"/>
                <wp:effectExtent l="95250" t="152400" r="97790" b="169545"/>
                <wp:wrapNone/>
                <wp:docPr id="38816403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5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980D7" id="Ink 8" o:spid="_x0000_s1026" type="#_x0000_t75" style="position:absolute;margin-left:487pt;margin-top:84.4pt;width:44.3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91301A" wp14:editId="0B99E0BB">
                <wp:simplePos x="0" y="0"/>
                <wp:positionH relativeFrom="column">
                  <wp:posOffset>1111165</wp:posOffset>
                </wp:positionH>
                <wp:positionV relativeFrom="paragraph">
                  <wp:posOffset>1164769</wp:posOffset>
                </wp:positionV>
                <wp:extent cx="5092560" cy="24840"/>
                <wp:effectExtent l="76200" t="133350" r="127635" b="165735"/>
                <wp:wrapNone/>
                <wp:docPr id="1008568943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92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A59AB" id="Ink 7" o:spid="_x0000_s1026" type="#_x0000_t75" style="position:absolute;margin-left:83.25pt;margin-top:83.2pt;width:409.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">
                <v:imagedata r:id="rId32" o:title=""/>
              </v:shape>
            </w:pict>
          </mc:Fallback>
        </mc:AlternateContent>
      </w:r>
      <w:r w:rsidR="004C4BE2" w:rsidRPr="004C4BE2">
        <w:drawing>
          <wp:inline distT="0" distB="0" distL="0" distR="0" wp14:anchorId="7DD85B46" wp14:editId="375650EB">
            <wp:extent cx="7766475" cy="2754775"/>
            <wp:effectExtent l="0" t="0" r="6350" b="7620"/>
            <wp:docPr id="184747410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4102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08207" cy="27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456" w14:textId="77777777" w:rsidR="005A5A5E" w:rsidRDefault="005A5A5E" w:rsidP="005A5A5E"/>
    <w:p w14:paraId="787EE5BE" w14:textId="23C7CD06" w:rsidR="005A5A5E" w:rsidRDefault="00AF598B" w:rsidP="00AF598B">
      <w:pPr>
        <w:pStyle w:val="ListParagraph"/>
        <w:numPr>
          <w:ilvl w:val="0"/>
          <w:numId w:val="11"/>
        </w:numPr>
      </w:pPr>
      <w:r>
        <w:t>CTRL+LeftClick on the link highlighted above.</w:t>
      </w:r>
      <w:r w:rsidR="00C66755">
        <w:t xml:space="preserve"> You should be taken to a file menu.</w:t>
      </w:r>
    </w:p>
    <w:p w14:paraId="45FD8543" w14:textId="7EC32BF9" w:rsidR="005A5A5E" w:rsidRDefault="00C66755" w:rsidP="005A5A5E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7AEB8A" wp14:editId="5030B160">
                <wp:simplePos x="0" y="0"/>
                <wp:positionH relativeFrom="column">
                  <wp:posOffset>69325</wp:posOffset>
                </wp:positionH>
                <wp:positionV relativeFrom="paragraph">
                  <wp:posOffset>2370300</wp:posOffset>
                </wp:positionV>
                <wp:extent cx="852120" cy="320760"/>
                <wp:effectExtent l="57150" t="57150" r="43815" b="41275"/>
                <wp:wrapNone/>
                <wp:docPr id="121467772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212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8B5C" id="Ink 9" o:spid="_x0000_s1026" type="#_x0000_t75" style="position:absolute;margin-left:4.75pt;margin-top:185.95pt;width:68.55pt;height:2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">
                <v:imagedata r:id="rId35" o:title=""/>
              </v:shape>
            </w:pict>
          </mc:Fallback>
        </mc:AlternateContent>
      </w:r>
      <w:r w:rsidRPr="00C66755">
        <w:drawing>
          <wp:inline distT="0" distB="0" distL="0" distR="0" wp14:anchorId="4132127F" wp14:editId="38FC6D7A">
            <wp:extent cx="4565885" cy="3067208"/>
            <wp:effectExtent l="0" t="0" r="6350" b="0"/>
            <wp:docPr id="56076776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7762" name="Picture 1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6642" w14:textId="77777777" w:rsidR="005A5A5E" w:rsidRDefault="005A5A5E" w:rsidP="005A5A5E"/>
    <w:p w14:paraId="43022E2E" w14:textId="41A6D637" w:rsidR="005A5A5E" w:rsidRDefault="00C66755" w:rsidP="00C66755">
      <w:pPr>
        <w:pStyle w:val="ListParagraph"/>
        <w:numPr>
          <w:ilvl w:val="0"/>
          <w:numId w:val="11"/>
        </w:numPr>
      </w:pPr>
      <w:r>
        <w:t xml:space="preserve">Locate and run the ScavengeRUs.exe file. </w:t>
      </w:r>
    </w:p>
    <w:p w14:paraId="6B44EA59" w14:textId="77777777" w:rsidR="005A5A5E" w:rsidRDefault="005A5A5E" w:rsidP="005A5A5E"/>
    <w:p w14:paraId="09D90E2D" w14:textId="77777777" w:rsidR="005A5A5E" w:rsidRDefault="005A5A5E" w:rsidP="005A5A5E"/>
    <w:p w14:paraId="7777B139" w14:textId="5CEC86C0" w:rsidR="00C66755" w:rsidRDefault="00C66755" w:rsidP="00C66755">
      <w:pPr>
        <w:pStyle w:val="ListParagraph"/>
        <w:numPr>
          <w:ilvl w:val="0"/>
          <w:numId w:val="11"/>
        </w:numPr>
      </w:pPr>
      <w:r>
        <w:lastRenderedPageBreak/>
        <w:t>Look for a console window that pops up. You should see something like this after running the application:</w:t>
      </w:r>
    </w:p>
    <w:p w14:paraId="5BE9D10D" w14:textId="674D2CAE" w:rsidR="00C66755" w:rsidRDefault="00294180" w:rsidP="00C66755">
      <w:pPr>
        <w:ind w:left="-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B7F6D7" wp14:editId="4EF89935">
                <wp:simplePos x="0" y="0"/>
                <wp:positionH relativeFrom="column">
                  <wp:posOffset>723445</wp:posOffset>
                </wp:positionH>
                <wp:positionV relativeFrom="paragraph">
                  <wp:posOffset>319281</wp:posOffset>
                </wp:positionV>
                <wp:extent cx="1348560" cy="360"/>
                <wp:effectExtent l="57150" t="38100" r="42545" b="57150"/>
                <wp:wrapNone/>
                <wp:docPr id="66662733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48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BAEA" id="Ink 14" o:spid="_x0000_s1026" type="#_x0000_t75" style="position:absolute;margin-left:56.25pt;margin-top:24.45pt;width:107.6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01A9BED" wp14:editId="1E15C3F1">
                <wp:simplePos x="0" y="0"/>
                <wp:positionH relativeFrom="column">
                  <wp:posOffset>723445</wp:posOffset>
                </wp:positionH>
                <wp:positionV relativeFrom="paragraph">
                  <wp:posOffset>584961</wp:posOffset>
                </wp:positionV>
                <wp:extent cx="1404000" cy="6480"/>
                <wp:effectExtent l="38100" t="57150" r="43815" b="50800"/>
                <wp:wrapNone/>
                <wp:docPr id="78050135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04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0D29F" id="Ink 13" o:spid="_x0000_s1026" type="#_x0000_t75" style="position:absolute;margin-left:56.25pt;margin-top:45.35pt;width:111.95pt;height:1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cqPZRcwEAAAgDAAAOAAAAAAAA&#10;AAAAAAAAADwCAABkcnMvZTJvRG9jLnhtbFBLAQItABQABgAIAAAAIQBC3Y+4BwIAAO0EAAAQAAAA&#10;AAAAAAAAAAAAANsDAABkcnMvaW5rL2luazEueG1sUEsBAi0AFAAGAAgAAAAhABiPXDDfAAAACQEA&#10;AA8AAAAAAAAAAAAAAAAAEA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D3BE8A4" wp14:editId="20AD44BD">
                <wp:simplePos x="0" y="0"/>
                <wp:positionH relativeFrom="column">
                  <wp:posOffset>2184325</wp:posOffset>
                </wp:positionH>
                <wp:positionV relativeFrom="paragraph">
                  <wp:posOffset>363921</wp:posOffset>
                </wp:positionV>
                <wp:extent cx="437400" cy="234720"/>
                <wp:effectExtent l="57150" t="57150" r="58420" b="51435"/>
                <wp:wrapNone/>
                <wp:docPr id="54276052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7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0C60" id="Ink 12" o:spid="_x0000_s1026" type="#_x0000_t75" style="position:absolute;margin-left:171.3pt;margin-top:27.95pt;width:35.9pt;height:1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8421F48" wp14:editId="565656EE">
                <wp:simplePos x="0" y="0"/>
                <wp:positionH relativeFrom="column">
                  <wp:posOffset>2125285</wp:posOffset>
                </wp:positionH>
                <wp:positionV relativeFrom="paragraph">
                  <wp:posOffset>185721</wp:posOffset>
                </wp:positionV>
                <wp:extent cx="490680" cy="180000"/>
                <wp:effectExtent l="38100" t="38100" r="43180" b="48895"/>
                <wp:wrapNone/>
                <wp:docPr id="165239902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906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6CF2" id="Ink 10" o:spid="_x0000_s1026" type="#_x0000_t75" style="position:absolute;margin-left:166.65pt;margin-top:13.9pt;width:40.1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">
                <v:imagedata r:id="rId44" o:title=""/>
              </v:shape>
            </w:pict>
          </mc:Fallback>
        </mc:AlternateContent>
      </w:r>
      <w:r w:rsidR="00C66755" w:rsidRPr="00C66755">
        <w:drawing>
          <wp:inline distT="0" distB="0" distL="0" distR="0" wp14:anchorId="349C2C45" wp14:editId="6956131C">
            <wp:extent cx="7816796" cy="1568370"/>
            <wp:effectExtent l="0" t="0" r="0" b="0"/>
            <wp:docPr id="129012138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21387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831634" cy="1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2CD" w14:textId="77777777" w:rsidR="00C66755" w:rsidRDefault="00C66755" w:rsidP="005A5A5E"/>
    <w:p w14:paraId="6DB0F154" w14:textId="45C80D0A" w:rsidR="00C66755" w:rsidRDefault="0042605A" w:rsidP="00E41415">
      <w:pPr>
        <w:pStyle w:val="ListParagraph"/>
        <w:numPr>
          <w:ilvl w:val="0"/>
          <w:numId w:val="11"/>
        </w:numPr>
      </w:pPr>
      <w:r>
        <w:t>CTRL+LeftClick on either option above. You’re taken to the BucHunt landing page</w:t>
      </w:r>
      <w:r w:rsidR="00E86CD5">
        <w:t>!</w:t>
      </w:r>
    </w:p>
    <w:p w14:paraId="4D815EF9" w14:textId="122D239C" w:rsidR="00C66755" w:rsidRDefault="00EF118B" w:rsidP="005A5A5E">
      <w:r w:rsidRPr="00EF118B">
        <w:drawing>
          <wp:inline distT="0" distB="0" distL="0" distR="0" wp14:anchorId="68BBD9E8" wp14:editId="51E72E6A">
            <wp:extent cx="5943600" cy="4934585"/>
            <wp:effectExtent l="0" t="0" r="0" b="0"/>
            <wp:docPr id="49364794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7943" name="Picture 1" descr="Graphical user interfac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FA9E" w14:textId="77777777" w:rsidR="00C66755" w:rsidRDefault="00C66755" w:rsidP="005A5A5E"/>
    <w:p w14:paraId="6F1A5B92" w14:textId="77777777" w:rsidR="00C66755" w:rsidRDefault="00C66755" w:rsidP="005A5A5E"/>
    <w:p w14:paraId="414B953F" w14:textId="77777777" w:rsidR="005A5A5E" w:rsidRDefault="005A5A5E" w:rsidP="005A5A5E"/>
    <w:p w14:paraId="0AFDC04C" w14:textId="3C9B06FB" w:rsidR="003E4C6C" w:rsidRDefault="003E4C6C" w:rsidP="003E4C6C">
      <w:pPr>
        <w:pStyle w:val="Heading3"/>
      </w:pPr>
      <w:r>
        <w:t xml:space="preserve">The Steps – Deployment </w:t>
      </w:r>
      <w:r>
        <w:t>to the VM</w:t>
      </w:r>
    </w:p>
    <w:p w14:paraId="7D3D743F" w14:textId="77777777" w:rsidR="005A5A5E" w:rsidRDefault="005A5A5E" w:rsidP="005A5A5E"/>
    <w:p w14:paraId="3F7DE9EC" w14:textId="77777777" w:rsidR="003E4C6C" w:rsidRDefault="003E4C6C" w:rsidP="005A5A5E"/>
    <w:p w14:paraId="48365625" w14:textId="77777777" w:rsidR="003E4C6C" w:rsidRDefault="003E4C6C" w:rsidP="005A5A5E"/>
    <w:p w14:paraId="26E307B5" w14:textId="77777777" w:rsidR="003E4C6C" w:rsidRDefault="003E4C6C" w:rsidP="005A5A5E"/>
    <w:p w14:paraId="439A9D72" w14:textId="77777777" w:rsidR="003E4C6C" w:rsidRDefault="003E4C6C" w:rsidP="005A5A5E"/>
    <w:p w14:paraId="4243385B" w14:textId="77777777" w:rsidR="003E4C6C" w:rsidRDefault="003E4C6C" w:rsidP="005A5A5E"/>
    <w:p w14:paraId="524C821B" w14:textId="77777777" w:rsidR="003E4C6C" w:rsidRDefault="003E4C6C" w:rsidP="005A5A5E"/>
    <w:p w14:paraId="08E30589" w14:textId="77777777" w:rsidR="003E4C6C" w:rsidRDefault="003E4C6C" w:rsidP="005A5A5E"/>
    <w:p w14:paraId="33596FE4" w14:textId="77777777" w:rsidR="003E4C6C" w:rsidRDefault="003E4C6C" w:rsidP="005A5A5E"/>
    <w:p w14:paraId="1B71B5AA" w14:textId="77777777" w:rsidR="003E4C6C" w:rsidRPr="003132ED" w:rsidRDefault="003E4C6C" w:rsidP="005A5A5E"/>
    <w:sectPr w:rsidR="003E4C6C" w:rsidRPr="003132ED" w:rsidSect="003944BF">
      <w:headerReference w:type="default" r:id="rId4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5E26" w14:textId="77777777" w:rsidR="00BC6ACB" w:rsidRDefault="00BC6ACB" w:rsidP="005D5075">
      <w:r>
        <w:separator/>
      </w:r>
    </w:p>
  </w:endnote>
  <w:endnote w:type="continuationSeparator" w:id="0">
    <w:p w14:paraId="0436B554" w14:textId="77777777" w:rsidR="00BC6ACB" w:rsidRDefault="00BC6ACB" w:rsidP="005D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9AA5" w14:textId="77777777" w:rsidR="00BC6ACB" w:rsidRDefault="00BC6ACB" w:rsidP="005D5075">
      <w:r>
        <w:separator/>
      </w:r>
    </w:p>
  </w:footnote>
  <w:footnote w:type="continuationSeparator" w:id="0">
    <w:p w14:paraId="63616C23" w14:textId="77777777" w:rsidR="00BC6ACB" w:rsidRDefault="00BC6ACB" w:rsidP="005D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42255" w14:textId="44FF78C5" w:rsidR="002A5500" w:rsidRDefault="00BD3173" w:rsidP="005D5075">
    <w:pPr>
      <w:pStyle w:val="Header"/>
    </w:pPr>
    <w:r>
      <w:t xml:space="preserve">Software Engineering </w:t>
    </w:r>
    <w:r w:rsidR="00BD37CE">
      <w:t>I</w:t>
    </w:r>
    <w:r>
      <w:t xml:space="preserve"> – </w:t>
    </w:r>
    <w:r w:rsidR="0067236C">
      <w:t xml:space="preserve">BucHunt Project – Remnants from Team </w:t>
    </w:r>
    <w:r w:rsidR="00666D06">
      <w:t>2 – BOB (Backlog of Backlog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FDE"/>
    <w:multiLevelType w:val="hybridMultilevel"/>
    <w:tmpl w:val="162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F3E32"/>
    <w:multiLevelType w:val="hybridMultilevel"/>
    <w:tmpl w:val="75C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CC1"/>
    <w:multiLevelType w:val="hybridMultilevel"/>
    <w:tmpl w:val="57523D7E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04470"/>
    <w:multiLevelType w:val="hybridMultilevel"/>
    <w:tmpl w:val="7FE2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62CD"/>
    <w:multiLevelType w:val="hybridMultilevel"/>
    <w:tmpl w:val="1B666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52725"/>
    <w:multiLevelType w:val="hybridMultilevel"/>
    <w:tmpl w:val="1C148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20EE1"/>
    <w:multiLevelType w:val="hybridMultilevel"/>
    <w:tmpl w:val="5920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C63A7"/>
    <w:multiLevelType w:val="hybridMultilevel"/>
    <w:tmpl w:val="AA22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06E13"/>
    <w:multiLevelType w:val="hybridMultilevel"/>
    <w:tmpl w:val="4CACEA2A"/>
    <w:lvl w:ilvl="0" w:tplc="56824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D3DD0"/>
    <w:multiLevelType w:val="hybridMultilevel"/>
    <w:tmpl w:val="8C70440A"/>
    <w:lvl w:ilvl="0" w:tplc="0A7CA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A5136"/>
    <w:multiLevelType w:val="hybridMultilevel"/>
    <w:tmpl w:val="4B4E5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961552">
    <w:abstractNumId w:val="2"/>
  </w:num>
  <w:num w:numId="2" w16cid:durableId="541093838">
    <w:abstractNumId w:val="9"/>
  </w:num>
  <w:num w:numId="3" w16cid:durableId="510335505">
    <w:abstractNumId w:val="6"/>
  </w:num>
  <w:num w:numId="4" w16cid:durableId="2140805228">
    <w:abstractNumId w:val="0"/>
  </w:num>
  <w:num w:numId="5" w16cid:durableId="1712026533">
    <w:abstractNumId w:val="3"/>
  </w:num>
  <w:num w:numId="6" w16cid:durableId="1470783524">
    <w:abstractNumId w:val="4"/>
  </w:num>
  <w:num w:numId="7" w16cid:durableId="612631817">
    <w:abstractNumId w:val="1"/>
  </w:num>
  <w:num w:numId="8" w16cid:durableId="392436277">
    <w:abstractNumId w:val="8"/>
  </w:num>
  <w:num w:numId="9" w16cid:durableId="448747537">
    <w:abstractNumId w:val="7"/>
  </w:num>
  <w:num w:numId="10" w16cid:durableId="1836144438">
    <w:abstractNumId w:val="5"/>
  </w:num>
  <w:num w:numId="11" w16cid:durableId="2028293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6F8"/>
    <w:rsid w:val="000235C8"/>
    <w:rsid w:val="00040798"/>
    <w:rsid w:val="00045010"/>
    <w:rsid w:val="00053D5C"/>
    <w:rsid w:val="000641DA"/>
    <w:rsid w:val="00071119"/>
    <w:rsid w:val="00072B98"/>
    <w:rsid w:val="00074DA4"/>
    <w:rsid w:val="00093DFD"/>
    <w:rsid w:val="000A21D5"/>
    <w:rsid w:val="000C38D2"/>
    <w:rsid w:val="000D4149"/>
    <w:rsid w:val="000F3E53"/>
    <w:rsid w:val="00102D32"/>
    <w:rsid w:val="0011141A"/>
    <w:rsid w:val="0016218B"/>
    <w:rsid w:val="001A79CC"/>
    <w:rsid w:val="001B24AC"/>
    <w:rsid w:val="001C0D9F"/>
    <w:rsid w:val="001C2792"/>
    <w:rsid w:val="00225A17"/>
    <w:rsid w:val="0022748F"/>
    <w:rsid w:val="00251A5E"/>
    <w:rsid w:val="00254C19"/>
    <w:rsid w:val="0026392C"/>
    <w:rsid w:val="002849E4"/>
    <w:rsid w:val="00284BF0"/>
    <w:rsid w:val="00294180"/>
    <w:rsid w:val="002A5500"/>
    <w:rsid w:val="002A697A"/>
    <w:rsid w:val="002B1A0F"/>
    <w:rsid w:val="002B78BF"/>
    <w:rsid w:val="002D5EAE"/>
    <w:rsid w:val="002E0B7B"/>
    <w:rsid w:val="002E36F8"/>
    <w:rsid w:val="002E7158"/>
    <w:rsid w:val="002F7010"/>
    <w:rsid w:val="003132ED"/>
    <w:rsid w:val="003218F3"/>
    <w:rsid w:val="00331A6C"/>
    <w:rsid w:val="003353DC"/>
    <w:rsid w:val="00351184"/>
    <w:rsid w:val="00355829"/>
    <w:rsid w:val="00365DFF"/>
    <w:rsid w:val="00373D90"/>
    <w:rsid w:val="00384A70"/>
    <w:rsid w:val="003860AA"/>
    <w:rsid w:val="003874D9"/>
    <w:rsid w:val="003944BF"/>
    <w:rsid w:val="00394A56"/>
    <w:rsid w:val="003A4CFC"/>
    <w:rsid w:val="003A5E16"/>
    <w:rsid w:val="003C4FE8"/>
    <w:rsid w:val="003D263D"/>
    <w:rsid w:val="003E4C6C"/>
    <w:rsid w:val="004077A0"/>
    <w:rsid w:val="0042540F"/>
    <w:rsid w:val="0042605A"/>
    <w:rsid w:val="00451F42"/>
    <w:rsid w:val="00452289"/>
    <w:rsid w:val="004560EB"/>
    <w:rsid w:val="00476835"/>
    <w:rsid w:val="00485A82"/>
    <w:rsid w:val="00490957"/>
    <w:rsid w:val="00497B32"/>
    <w:rsid w:val="004A47AA"/>
    <w:rsid w:val="004B1646"/>
    <w:rsid w:val="004B3781"/>
    <w:rsid w:val="004B3790"/>
    <w:rsid w:val="004B43A6"/>
    <w:rsid w:val="004B4A61"/>
    <w:rsid w:val="004B779B"/>
    <w:rsid w:val="004C3505"/>
    <w:rsid w:val="004C4BE2"/>
    <w:rsid w:val="004C61D7"/>
    <w:rsid w:val="004D0154"/>
    <w:rsid w:val="004D62A3"/>
    <w:rsid w:val="004E0ED5"/>
    <w:rsid w:val="004E13A6"/>
    <w:rsid w:val="004F52A4"/>
    <w:rsid w:val="0050045C"/>
    <w:rsid w:val="005064E7"/>
    <w:rsid w:val="00514617"/>
    <w:rsid w:val="0053211F"/>
    <w:rsid w:val="005337E9"/>
    <w:rsid w:val="0056044F"/>
    <w:rsid w:val="005979EA"/>
    <w:rsid w:val="005A5A5E"/>
    <w:rsid w:val="005A74E3"/>
    <w:rsid w:val="005B40FD"/>
    <w:rsid w:val="005B7684"/>
    <w:rsid w:val="005D3A35"/>
    <w:rsid w:val="005D5075"/>
    <w:rsid w:val="005E0533"/>
    <w:rsid w:val="0060105A"/>
    <w:rsid w:val="006123E6"/>
    <w:rsid w:val="00613317"/>
    <w:rsid w:val="0061710C"/>
    <w:rsid w:val="00632C24"/>
    <w:rsid w:val="006367D5"/>
    <w:rsid w:val="00655EBE"/>
    <w:rsid w:val="00666D06"/>
    <w:rsid w:val="006720DE"/>
    <w:rsid w:val="0067236C"/>
    <w:rsid w:val="006C0803"/>
    <w:rsid w:val="006D16B9"/>
    <w:rsid w:val="006F0C62"/>
    <w:rsid w:val="006F1C53"/>
    <w:rsid w:val="006F77CD"/>
    <w:rsid w:val="00710FE1"/>
    <w:rsid w:val="00711610"/>
    <w:rsid w:val="00714E64"/>
    <w:rsid w:val="00765F4F"/>
    <w:rsid w:val="00767196"/>
    <w:rsid w:val="00783636"/>
    <w:rsid w:val="007848A3"/>
    <w:rsid w:val="007C13C1"/>
    <w:rsid w:val="007D487C"/>
    <w:rsid w:val="007D55F4"/>
    <w:rsid w:val="007D5D32"/>
    <w:rsid w:val="007D7089"/>
    <w:rsid w:val="007E025F"/>
    <w:rsid w:val="007E1976"/>
    <w:rsid w:val="007F34B7"/>
    <w:rsid w:val="00802068"/>
    <w:rsid w:val="008107C9"/>
    <w:rsid w:val="0084661E"/>
    <w:rsid w:val="00862BF5"/>
    <w:rsid w:val="00867319"/>
    <w:rsid w:val="00891FA4"/>
    <w:rsid w:val="008A15F0"/>
    <w:rsid w:val="008B4E92"/>
    <w:rsid w:val="008C37B8"/>
    <w:rsid w:val="008E02D7"/>
    <w:rsid w:val="008F056F"/>
    <w:rsid w:val="008F19B6"/>
    <w:rsid w:val="00915826"/>
    <w:rsid w:val="0091633B"/>
    <w:rsid w:val="0093024F"/>
    <w:rsid w:val="009423C7"/>
    <w:rsid w:val="00946307"/>
    <w:rsid w:val="0097071D"/>
    <w:rsid w:val="0097093E"/>
    <w:rsid w:val="00971D70"/>
    <w:rsid w:val="0097568B"/>
    <w:rsid w:val="009A2FB6"/>
    <w:rsid w:val="009A6ECE"/>
    <w:rsid w:val="009C61D1"/>
    <w:rsid w:val="009E274F"/>
    <w:rsid w:val="009F1CDC"/>
    <w:rsid w:val="009F20BF"/>
    <w:rsid w:val="009F4207"/>
    <w:rsid w:val="00A14877"/>
    <w:rsid w:val="00A22823"/>
    <w:rsid w:val="00A42792"/>
    <w:rsid w:val="00A556FB"/>
    <w:rsid w:val="00A611AB"/>
    <w:rsid w:val="00A90A68"/>
    <w:rsid w:val="00A942F9"/>
    <w:rsid w:val="00A94BC8"/>
    <w:rsid w:val="00AC1A33"/>
    <w:rsid w:val="00AE1B67"/>
    <w:rsid w:val="00AF598B"/>
    <w:rsid w:val="00B01477"/>
    <w:rsid w:val="00B151B1"/>
    <w:rsid w:val="00B21800"/>
    <w:rsid w:val="00B22463"/>
    <w:rsid w:val="00B317FF"/>
    <w:rsid w:val="00B33019"/>
    <w:rsid w:val="00B4005B"/>
    <w:rsid w:val="00B40E05"/>
    <w:rsid w:val="00B515C8"/>
    <w:rsid w:val="00B6589B"/>
    <w:rsid w:val="00BA3C94"/>
    <w:rsid w:val="00BA4D38"/>
    <w:rsid w:val="00BA5F82"/>
    <w:rsid w:val="00BB16B4"/>
    <w:rsid w:val="00BC6ACB"/>
    <w:rsid w:val="00BD3173"/>
    <w:rsid w:val="00BD37CE"/>
    <w:rsid w:val="00BF4B23"/>
    <w:rsid w:val="00C419EF"/>
    <w:rsid w:val="00C41C32"/>
    <w:rsid w:val="00C56CD1"/>
    <w:rsid w:val="00C64CCF"/>
    <w:rsid w:val="00C66755"/>
    <w:rsid w:val="00C75C50"/>
    <w:rsid w:val="00C83BAB"/>
    <w:rsid w:val="00C95A2E"/>
    <w:rsid w:val="00C95A87"/>
    <w:rsid w:val="00CB2BA1"/>
    <w:rsid w:val="00CB4CB0"/>
    <w:rsid w:val="00CF038B"/>
    <w:rsid w:val="00D0445D"/>
    <w:rsid w:val="00D12157"/>
    <w:rsid w:val="00D327F8"/>
    <w:rsid w:val="00D412C8"/>
    <w:rsid w:val="00D521E7"/>
    <w:rsid w:val="00D8708D"/>
    <w:rsid w:val="00DC2E13"/>
    <w:rsid w:val="00DC60A6"/>
    <w:rsid w:val="00DD3775"/>
    <w:rsid w:val="00DD6F24"/>
    <w:rsid w:val="00E012CD"/>
    <w:rsid w:val="00E05A8D"/>
    <w:rsid w:val="00E105E5"/>
    <w:rsid w:val="00E10FD4"/>
    <w:rsid w:val="00E15D73"/>
    <w:rsid w:val="00E21758"/>
    <w:rsid w:val="00E23054"/>
    <w:rsid w:val="00E323FB"/>
    <w:rsid w:val="00E40630"/>
    <w:rsid w:val="00E410A2"/>
    <w:rsid w:val="00E41415"/>
    <w:rsid w:val="00E86CD5"/>
    <w:rsid w:val="00E87009"/>
    <w:rsid w:val="00E91CE3"/>
    <w:rsid w:val="00E95DCA"/>
    <w:rsid w:val="00E96960"/>
    <w:rsid w:val="00EB0FFB"/>
    <w:rsid w:val="00EC44E6"/>
    <w:rsid w:val="00ED1C6E"/>
    <w:rsid w:val="00EE6C02"/>
    <w:rsid w:val="00EF118B"/>
    <w:rsid w:val="00F0210F"/>
    <w:rsid w:val="00F039B3"/>
    <w:rsid w:val="00F042FB"/>
    <w:rsid w:val="00F076F1"/>
    <w:rsid w:val="00F17977"/>
    <w:rsid w:val="00F25F70"/>
    <w:rsid w:val="00F30D3C"/>
    <w:rsid w:val="00F32F49"/>
    <w:rsid w:val="00F40861"/>
    <w:rsid w:val="00F449E7"/>
    <w:rsid w:val="00F56902"/>
    <w:rsid w:val="00F95FB5"/>
    <w:rsid w:val="00FB2381"/>
    <w:rsid w:val="00FC215B"/>
    <w:rsid w:val="00FD559D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9356B"/>
  <w15:chartTrackingRefBased/>
  <w15:docId w15:val="{83868EB5-8CDF-4272-BF8F-BB718BFD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75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3D90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D9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D90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3D9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500"/>
  </w:style>
  <w:style w:type="paragraph" w:styleId="Footer">
    <w:name w:val="footer"/>
    <w:basedOn w:val="Normal"/>
    <w:link w:val="FooterChar"/>
    <w:uiPriority w:val="99"/>
    <w:unhideWhenUsed/>
    <w:rsid w:val="002A55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500"/>
  </w:style>
  <w:style w:type="character" w:customStyle="1" w:styleId="Heading3Char">
    <w:name w:val="Heading 3 Char"/>
    <w:basedOn w:val="DefaultParagraphFont"/>
    <w:link w:val="Heading3"/>
    <w:uiPriority w:val="9"/>
    <w:rsid w:val="00373D90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14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F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F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0.png"/><Relationship Id="rId26" Type="http://schemas.openxmlformats.org/officeDocument/2006/relationships/customXml" Target="ink/ink4.xml"/><Relationship Id="rId39" Type="http://schemas.openxmlformats.org/officeDocument/2006/relationships/customXml" Target="ink/ink9.xml"/><Relationship Id="rId21" Type="http://schemas.openxmlformats.org/officeDocument/2006/relationships/image" Target="media/image12.png"/><Relationship Id="rId34" Type="http://schemas.openxmlformats.org/officeDocument/2006/relationships/customXml" Target="ink/ink7.xml"/><Relationship Id="rId42" Type="http://schemas.openxmlformats.org/officeDocument/2006/relationships/image" Target="media/image2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5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customXml" Target="ink/ink8.xml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ink/ink3.xm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2.xml"/><Relationship Id="rId31" Type="http://schemas.openxmlformats.org/officeDocument/2006/relationships/customXml" Target="ink/ink6.xm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customXml" Target="ink/ink11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5:56:09.2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68 99 24575,'0'-1'0,"-1"0"0,1 0 0,-1 1 0,1-1 0,-1 0 0,1 0 0,-1 1 0,0-1 0,1 0 0,-1 1 0,0-1 0,1 0 0,-1 1 0,0-1 0,0 1 0,0 0 0,1-1 0,-1 1 0,0-1 0,-1 1 0,-23-9 0,22 8 0,-18-4 0,-36-5 0,-6-1 0,4 0 0,-1 1 0,0 4 0,-99 1 0,127 4 0,-32-6 0,-21-1 0,-576 7 0,324 2 0,-496-1 0,824 1 0,1 0 0,-1 0 0,1 1 0,-1 0 0,1 0 0,0 1 0,0 0 0,-12 7 0,3-1 0,1 0 0,-28 24 0,38-28 0,0 0 0,0 0 0,1 1 0,0 0 0,0 0 0,0 0 0,1 1 0,0 0 0,0 0 0,1 0 0,0 0 0,0 0 0,1 1 0,-1-1 0,2 1 0,-1 0 0,1 0 0,0-1 0,1 15 0,0 41 0,2 52 0,-1-111 0,0 1 0,0-1 0,1 0 0,-1 1 0,1-1 0,0 0 0,0 0 0,0 0 0,1 0 0,0 0 0,-1-1 0,1 1 0,0-1 0,1 0 0,-1 1 0,1-2 0,-1 1 0,1 0 0,0-1 0,0 1 0,0-1 0,6 2 0,10 4 0,1 0 0,0-1 0,28 4 0,-34-7 0,141 23 0,-117-21 0,23 0 0,-1-2 0,70-5 0,-33-1 0,2009 2 0,-2098 0 0,0-1 0,0 0 0,0 0 0,0-1 0,0 0 0,0 0 0,0-1 0,14-7 0,-5 0 0,-1 0 0,30-25 0,-32 23 0,-9 8 0,0-1 0,0 0 0,10-10 0,-14 12 0,-1 1 0,1-1 0,0 0 0,-1 1 0,0-1 0,1 0 0,-1 0 0,0 0 0,-1 0 0,1 0 0,0 0 0,-1-7 0,1-7 0,0 0 0,-5-31 0,4 42 0,-2 0 0,1 0 0,-1 1 0,1-1 0,-2 0 0,1 1 0,-1-1 0,1 1 0,-1 0 0,-1 0 0,-5-7 0,0 1 0,-1 1 0,0 0 0,0 0 0,-1 1 0,-1 0 0,1 1 0,-1 1 0,-14-8 0,-34-15 0,39 18 0,0 2 0,-25-9 0,-106-22-1365,134 3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2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4 5 24575,'-54'-2'0,"34"1"0,-1 0 0,1 1 0,-1 1 0,0 1 0,1 1 0,-29 7 0,30-3 0,1 0 0,-1 2 0,-24 14 0,21-11 0,-1-1 0,1-2 0,-2 0 0,1-2 0,-48 10 0,43-12 0,1 2 0,1 1 0,-1 1 0,-30 15 0,26-7 0,12-6 0,-1-1 0,-37 15 0,50-23 0,1 1 0,0 0 0,0 1 0,0-1 0,-9 9 0,-21 11 0,20-15 0,8-4 0,0 0 0,0-1 0,0 0 0,-1 0 0,1 0 0,-1-1 0,-14 1 0,9-1 0,1 0 0,-1 1 0,1 0 0,-25 11 0,24-9 0,-1 0 0,1-1 0,-29 5 0,33-8 0,8 0 0,-1-1 0,0 0 0,1 1 0,-1-1 0,1 0 0,-1 0 0,0-1 0,1 1 0,-5-2 0,6 2 0,0-1 0,1 0 0,-1 1 0,0-1 0,1 0 0,-1 0 0,0 0 0,1 0 0,-1 0 0,1 1 0,0-1 0,-1 0 0,1 0 0,0 0 0,-1 0 0,1 0 0,0 0 0,0 0 0,0 0 0,0 0 0,0 0 0,0-1 0,0 1 0,0 0 0,0 0 0,1 0 0,-1 0 0,0 0 0,1 1 0,0-3 0,2-8 0,1 1 0,1-1 0,0 1 0,0-1 0,1 1 0,11-14 0,14-26 0,-14 20 0,-17 30 0,0 0 0,0 1 0,0-1 0,0 0 0,0 0 0,0 0 0,0 0 0,0 0 0,0 0 0,0 0 0,0 0 0,0 0 0,0 0 0,1 0 0,-1 0 0,0 0 0,0 0 0,0 0 0,0 0 0,0 0 0,0 0 0,0 0 0,0 0 0,0 0 0,0 0 0,0 0 0,0 0 0,0 0 0,0 0 0,1 0 0,-1 0 0,0 0 0,0 0 0,0-1 0,0 1 0,0 0 0,0 0 0,0 0 0,0 0 0,0 0 0,0 0 0,-6 19 0,0-7 0,0 0 0,-1 0 0,0-1 0,-10 12 0,10-13 0,-1 0 0,2 1 0,-1-1 0,1 1 0,-5 15 0,10-24 0,-1 3 0,1-1 0,-1 1 0,1 0 0,0 0 0,0 0 0,1 0 0,-1 7 0,2-10 0,-1 0 0,1 0 0,-1 0 0,1 0 0,0 0 0,0-1 0,0 1 0,0 0 0,0-1 0,0 1 0,1-1 0,-1 1 0,0-1 0,1 1 0,-1-1 0,1 0 0,-1 0 0,1 0 0,0 0 0,0 0 0,-1 0 0,4 1 0,23 11 0,105 54 0,-115-56 0,97 50 0,-97-52 0,1-2 0,0 0 0,1-1 0,26 5 0,-25-8-341,0 1 0,-1 1-1,21 9 1,-25-7-648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1:55.8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3 500 24575,'-34'-12'0,"12"5"0,1 1 0,0-2 0,1-1 0,-1-1 0,2 0 0,-32-23 0,-33-17 0,-25 5 0,-5-3 0,87 34 0,1 1 0,-2 1 0,1 1 0,-2 1 0,1 1 0,-54-7 0,-139-20 0,69 9 0,135 23 0,12 3 0,1 0 0,-1 0 0,1 0 0,-1 0 0,1 1 0,-6-1 0,10 2 0,-1-1 0,0 0 0,0 0 0,1 0 0,-1 1 0,0-1 0,0 0 0,1 1 0,-1-1 0,0 0 0,1 1 0,-1-1 0,0 1 0,1-1 0,-1 1 0,1 0 0,-1-1 0,1 1 0,-1-1 0,1 1 0,-1 0 0,1 0 0,0-1 0,-1 1 0,1 0 0,0 0 0,0-1 0,-1 1 0,1 0 0,0 0 0,0-1 0,0 1 0,0 0 0,0 0 0,0 0 0,0-1 0,0 1 0,1 0 0,-1 1 0,2 5 0,-1-1 0,1 0 0,0 1 0,0-1 0,1 0 0,0 0 0,0-1 0,1 1 0,6 8 0,5 9 0,-53-51 0,23 15 0,-1 1 0,-1 1 0,-18-9 0,15 9 0,-32-24 0,51 35 0,0-1 0,1 1 0,-1 0 0,0-1 0,1 1 0,-1-1 0,1 0 0,-1 1 0,0-1 0,1 1 0,-1-1 0,1 0 0,0 1 0,-1-1 0,1 0 0,-1 0 0,1 1 0,0-1 0,0 0 0,-1 0 0,1 0 0,0 1 0,0-1 0,0-1 0,0 1 0,1 0 0,-1 1 0,1-1 0,0 1 0,-1-1 0,1 1 0,0-1 0,-1 1 0,1-1 0,0 1 0,-1-1 0,1 1 0,0 0 0,0-1 0,-1 1 0,1 0 0,0 0 0,0 0 0,1 0 0,9-2 0,1 1 0,17 2 0,-22-1 0,40-1 0,-1-2 0,83-16 0,-111 16 0,34 0 0,-42 4 0,0-1 0,0-1 0,0 0 0,-1 0 0,1 0 0,0-2 0,0 1 0,-1-1 0,0 0 0,16-8 0,-25 11 0,0 0 0,0 0 0,0 0 0,0 0 0,0 0 0,1-1 0,-1 1 0,0 0 0,0 0 0,0 0 0,0 0 0,0 0 0,0 0 0,0 0 0,0 0 0,0 0 0,0 0 0,0 0 0,0 0 0,1 0 0,-1-1 0,0 1 0,0 0 0,0 0 0,0 0 0,0 0 0,0 0 0,0 0 0,0 0 0,0 0 0,0-1 0,0 1 0,0 0 0,0 0 0,0 0 0,0 0 0,0 0 0,0 0 0,0 0 0,0 0 0,0-1 0,0 1 0,0 0 0,-1 0 0,1 0 0,0 0 0,0 0 0,0 0 0,0 0 0,0 0 0,0 0 0,0 0 0,0 0 0,0-1 0,0 1 0,0 0 0,-1 0 0,1 0 0,0 0 0,0 0 0,0 0 0,0 0 0,0 0 0,-12-3 0,-13 2 0,-90 9 0,-3 1 0,107-8 0,0-1 0,1 2 0,-1 0 0,0 0 0,1 1 0,-1 0 0,1 1 0,0 0 0,0 0 0,0 1 0,1 1 0,-10 7 0,18-13 8,1 1 1,-1-1-1,0 1 0,1 0 0,-1-1 0,1 1 1,-1 0-1,1-1 0,0 1 0,-1 0 0,1 0 0,-1-1 1,1 1-1,0 0 0,0 0 0,0 0 0,0 0 1,-1-1-1,1 1 0,0 0 0,0 0 0,0 0 1,1 0-1,-1-1 0,0 1 0,0 0 0,0 0 0,1 0 1,-1 0-1,0-1 0,1 1 0,-1 0 0,0 0 1,1-1-1,-1 1 0,1 0 0,0-1 0,-1 1 1,1-1-1,0 2 0,4 2-294,0 1 0,0-1-1,12 8 1,-14-10-270,19 12-62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1:55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6 130 24575,'0'-1'0,"0"0"0,-1 0 0,1 0 0,-1 0 0,1 0 0,-1 0 0,1 0 0,-1 0 0,1 0 0,-1 0 0,0 0 0,1 1 0,-1-1 0,0 0 0,0 1 0,0-1 0,0 0 0,0 1 0,1-1 0,-1 1 0,-1-1 0,-25-10 0,21 9 0,-33-12 0,-1 2 0,0 1 0,-63-7 0,29 11 0,-84 3 0,-338 4 0,475-1 0,-40-8 0,15 2 0,4 1 0,19 2 0,-39-1 0,-392 5 0,436 2 0,-1 0 0,1 1 0,0 0 0,-30 11 0,11-3 0,31-9 0,0 1 0,0-1 0,1 1 0,-1 0 0,1 1 0,0-1 0,0 1 0,0 0 0,1 0 0,-1 1 0,1-1 0,0 1 0,0 0 0,1 0 0,-1 0 0,1 1 0,0-1 0,1 1 0,-1 0 0,1 0 0,0 0 0,-2 10 0,3-10 0,0 1 0,0-1 0,0 1 0,0-1 0,1 1 0,0-1 0,1 1 0,0-1 0,-1 1 0,2-1 0,-1 1 0,1-1 0,0 0 0,1 1 0,-1-1 0,1-1 0,0 1 0,1 0 0,-1-1 0,1 1 0,8 7 0,-3-4 0,4 3 0,0 1 0,0-1 0,2-1 0,-1-1 0,1 0 0,1-1 0,0 0 0,21 8 0,-10-7 0,41 22 0,-49-21 0,0-2 0,1 0 0,0-1 0,26 6 0,187 27 0,-169-30 0,112 5 0,69-16 0,-112-1 0,418 1 0,-537-1 0,1 0 0,-1-1 0,1 0 0,-1-1 0,0-1 0,0 0 0,-1-1 0,1-1 0,-1 0 0,0 0 0,-1-2 0,0 1 0,0-1 0,21-20 0,-21 19 0,-2 1 0,-1-1 0,13-14 0,-19 19 0,0 0 0,0 0 0,-1 0 0,1-1 0,-1 1 0,0-1 0,0 1 0,-1-1 0,2-9 0,-2 7 27,0 1-1,-1-1 0,0 0 0,0 0 1,-1 0-1,0 0 0,0 1 0,-1-1 1,0 1-1,0-1 0,0 1 0,-4-7 1,2 5-217,0 0 0,-1 0 1,0 1-1,-1-1 0,1 1 1,-1 0-1,-1 1 1,-10-10-1,9 11-66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4:40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3 179 24575,'-9'-7'0,"0"0"0,0 1 0,-1 0 0,1 1 0,-1 0 0,0 0 0,-21-5 0,20 5 0,-17-4 0,-1 0 0,0 2 0,0 1 0,0 1 0,0 2 0,-60 0 0,-20 2 0,-71 4 0,163-1 0,-1 1 0,-28 10 0,-3 0 0,42-11 0,-1 0 0,1 1 0,0 0 0,0 0 0,0 0 0,0 1 0,0 0 0,1 1 0,-1 0 0,-9 9 0,8-6 0,1 1 0,-1-1 0,1 1 0,1 1 0,0 0 0,-8 16 0,1 2 0,7-17 0,0 1 0,1 1 0,1-1 0,-1 1 0,2 0 0,0-1 0,0 2 0,0 20 0,2-7 0,3 90 0,-1-112 0,0-1 0,0 1 0,1 0 0,-1 0 0,1-1 0,0 1 0,0-1 0,5 8 0,26 32 0,-28-38 0,2 1 0,1-1 0,-1 1 0,1-2 0,0 1 0,0-1 0,13 6 0,7 5 0,8 4 0,1-1 0,1-2 0,1-2 0,75 20 0,-94-32 0,30 3 0,5 1 0,10 3 0,0-3 0,85-1 0,39-5 0,152-3 0,-178-15 0,-151 14 0,1 0 0,-1 0 0,0-1 0,0-1 0,17-8 0,22-9 0,86-29 0,-117 42 0,30-20 0,-30 16 0,27-11 0,-43 22 0,0-1 0,0 1 0,0-1 0,0 0 0,-1 0 0,1 0 0,-1 0 0,0-1 0,0 1 0,0-1 0,0 0 0,0 0 0,-1 0 0,0 0 0,0 0 0,0 0 0,0-1 0,-1 1 0,0-1 0,2-7 0,0-9 0,-1 1 0,-1-1 0,-2-29 0,1 25 0,-1 16 0,1-1 0,-1 0 0,0 1 0,-1-1 0,-1 1 0,1 0 0,-1-1 0,-1 1 0,0 0 0,0 1 0,0-1 0,-9-11 0,2 7 0,0 1 0,0-1 0,-2 2 0,1 0 0,-1 0 0,-19-10 0,-37-25 0,-76-36 0,120 70 0,-2 0 0,0 2 0,0 1 0,-1 1 0,0 1 0,-47-4 0,13 3 0,32 4 0,-39-1 0,-74 4 0,-126 3 0,245 0-273,-1 1 0,1 1 0,0 1 0,-35 12 0,43-11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6:06.9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43 34 24575,'-35'-2'0,"-1"-1"0,-37-9 0,-2 0 0,12 7 0,-97 5 0,66 2 0,-255-2 0,320 1 0,0 2 0,0 1 0,1 1 0,-55 18 0,70-19 0,0 1 0,0 0 0,0 1 0,1 0 0,-21 15 0,28-17 0,0 0 0,0 1 0,1 0 0,0-1 0,0 1 0,0 1 0,1-1 0,-1 1 0,1-1 0,1 1 0,-1 0 0,1 0 0,0 0 0,-2 11 0,0 4 0,2 1 0,0 0 0,2 0 0,0-1 0,7 44 0,-5-57 0,0 1 0,1 0 0,0-1 0,1 1 0,0-1 0,7 12 0,36 45 0,-27-38 0,-4-8 0,0 0 0,1-1 0,1-1 0,33 25 0,88 50 0,-99-68 0,-8-5 0,1-1 0,1-2 0,1-2 0,1-1 0,-1-2 0,2-1 0,-1-2 0,70 7 0,346 5 0,-410-19 0,-1-3 0,1-1 0,-1-1 0,73-20 0,-44 6 0,-45 12 0,0 0 0,0-2 0,-1-1 0,-1 0 0,40-23 0,-24 0 0,-32 25 0,1 0 0,0 0 0,0 1 0,15-8 0,-12 8 0,-1 0 0,0 0 0,0-1 0,-1 0 0,1-1 0,-2 0 0,1-1 0,10-13 0,-14 16 0,-1-1 0,1 0 0,-1 0 0,-1 0 0,1-1 0,-1 0 0,0 1 0,-1-1 0,0 0 0,0 0 0,-1 0 0,0 0 0,0-10 0,-1 8 0,0 0 0,-1 0 0,0 0 0,-1 0 0,0 0 0,-1 0 0,-6-16 0,4 16 0,1-3 0,-1 2 0,-1-1 0,0 1 0,-1 0 0,0 0 0,-11-13 0,-39-49 0,51 67 0,0 0 0,0 1 0,-1 0 0,0 0 0,-14-6 0,-7-6 0,15 9 0,0 1 0,0 0 0,-1 1 0,0 0 0,0 1 0,0 1 0,-17-3 0,-105-10 0,93 14 0,-134-1 39,115 5-1443,48-1-542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5.9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,'1218'0,"-1185"-3,-2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11T16:09:02.5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'-1,"-1"0,1 0,-1 1,1-1,-1 0,1 1,-1-1,1 0,-1 1,1-1,0 1,0-1,-1 1,1 0,0-1,0 1,-1 0,1-1,0 1,0 0,0 0,-1 0,1 0,1-1,25-2,-25 3,266-4,-145 6,2173-2,-1956 22,-103-2,703-11,-558-12,2826 3,-2910-8,6-1,1952 10,-2019-9,-6 0,1518 9,-1598-10,2 0,461 10,-509-9,2-1,-21 10,-7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09:55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7 294 24575,'0'-2'0,"-1"-1"0,1 1 0,-1-1 0,0 1 0,0 0 0,0-1 0,0 1 0,0 0 0,0 0 0,-1 0 0,1-1 0,-1 1 0,0 1 0,1-1 0,-1 0 0,0 0 0,0 1 0,0-1 0,0 1 0,-3-2 0,-9-5 0,0 0 0,-16-5 0,12 5 0,-24-12 0,0 1 0,-2 3 0,0 2 0,-85-17 0,-100-15 0,164 31 0,19 7 0,-60-2 0,61 7 0,-71-14 0,76 11 0,0 1 0,0 3 0,-75 4 0,30-1 0,52-1 0,-13 0 0,-1 1 0,-48 8 0,90-8 0,-9 1 0,-1 0 0,0 2 0,1-1 0,0 2 0,0 0 0,-24 12 0,28-9 0,0 0 0,1 1 0,-11 11 0,-13 13 0,20-20 0,2-1 0,0 2 0,0-1 0,2 2 0,0-1 0,0 1 0,-10 26 0,9-21 0,5-6 0,-1 1 0,2 0 0,0 0 0,1 0 0,0 1 0,1-1 0,1 1 0,1 27 0,2-34 0,-1 1 0,1-1 0,0 0 0,1 0 0,0 0 0,1 0 0,0 0 0,0 0 0,1-1 0,6 9 0,5 6 0,2-2 0,23 24 0,-31-37 0,0 0 0,0 0 0,0-1 0,1 0 0,0-1 0,1 0 0,22 7 0,3 3 0,19 11 0,-29-13 0,0-2 0,35 11 0,151 35 0,-165-47 0,0-3 0,74 2 0,190-10 0,-123-2 0,-81-3 0,193-34 0,-219 25 0,186-35 0,-249 46 0,1 0 0,-1-2 0,1 0 0,-2-1 0,1-1 0,24-14 0,-37 18 0,0 0 0,0-1 0,-1 0 0,0-1 0,1 1 0,-2-1 0,1 0 0,0 0 0,-1 0 0,0-1 0,0 1 0,-1-1 0,0 0 0,0 0 0,0-1 0,0 1 0,-1 0 0,0-1 0,-1 0 0,0 1 0,0-1 0,1-7 0,-2 7 0,0 0 0,0 0 0,0 0 0,-1 0 0,0 0 0,0 1 0,-3-9 0,2 11 0,0 0 0,0 0 0,0 0 0,0 1 0,-1-1 0,0 1 0,1 0 0,-1 0 0,-1 0 0,1 0 0,0 0 0,-6-3 0,-17-12 0,13 8 0,-1 0 0,0 1 0,0 1 0,-1 0 0,0 1 0,0 0 0,-1 1 0,-26-6 0,14 9 0,-45 0 0,47 3 0,-1-1 0,-26-5 0,47 4 0,-6 0 0,-1 0 0,1-1 0,0 0 0,-18-9 0,26 10 0,0 0 0,1-1 0,-1 1 0,0-1 0,1 0 0,0 0 0,0 0 0,0 0 0,0-1 0,0 1 0,1-1 0,-1 0 0,1 1 0,0-1 0,0 0 0,-2-8 0,0-4-1365,1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9.1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3731'0'-1365,"-3717"0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16:12:06.2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8 24575,'1463'0'0,"-1448"-1"0,1-1 0,18-3 0,27-3 0,502 6 0,-273 4 0,1128-2 0,-1389 3-1365,-19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C01-91E6-48FD-A7D2-06771570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Ng, Michael W</cp:lastModifiedBy>
  <cp:revision>250</cp:revision>
  <cp:lastPrinted>2023-04-04T14:53:00Z</cp:lastPrinted>
  <dcterms:created xsi:type="dcterms:W3CDTF">2021-01-21T15:09:00Z</dcterms:created>
  <dcterms:modified xsi:type="dcterms:W3CDTF">2023-04-11T16:13:00Z</dcterms:modified>
</cp:coreProperties>
</file>